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440430" w:rsidP="00440430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03.201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5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</w:t>
      </w:r>
      <w:r w:rsidR="00543221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54322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0E97">
        <w:rPr>
          <w:rFonts w:ascii="Times New Roman" w:hAnsi="Times New Roman" w:cs="Times New Roman"/>
          <w:b w:val="0"/>
          <w:sz w:val="28"/>
          <w:szCs w:val="28"/>
        </w:rPr>
        <w:t xml:space="preserve">программ муниципального </w:t>
      </w:r>
    </w:p>
    <w:p w:rsidR="006B70B1" w:rsidRPr="00237739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0E97">
        <w:rPr>
          <w:rFonts w:ascii="Times New Roman" w:hAnsi="Times New Roman" w:cs="Times New Roman"/>
          <w:b w:val="0"/>
          <w:sz w:val="28"/>
          <w:szCs w:val="28"/>
        </w:rPr>
        <w:t>образования Соль-Илецкий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B70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0E6CEA" w:rsidRDefault="006B70B1" w:rsidP="007C5F6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Графу 3 строки 9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муниципального образования Соль-Илецкий городской округ, принятого постановление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оль-Илецкого городского округа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от 25.02.2016</w:t>
      </w:r>
      <w:r w:rsidR="00D40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>года №411-п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5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0E6CEA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1. Отдел архитектуры, градостроительства и земельных отношений</w:t>
      </w:r>
      <w:r w:rsidR="00D37B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; 2. Отдел по управлению муниципальным имуществом</w:t>
      </w:r>
      <w:r w:rsidR="00D37B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1949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0B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095C" w:rsidRPr="00382098" w:rsidRDefault="00294058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sz w:val="28"/>
          <w:szCs w:val="28"/>
        </w:rPr>
        <w:t>2</w:t>
      </w:r>
      <w:r w:rsidR="00B4679F" w:rsidRPr="00A36FF9">
        <w:rPr>
          <w:rFonts w:ascii="Times New Roman" w:hAnsi="Times New Roman" w:cs="Times New Roman"/>
          <w:sz w:val="28"/>
          <w:szCs w:val="28"/>
        </w:rPr>
        <w:t>.</w:t>
      </w:r>
      <w:r w:rsidR="00580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95C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F1C3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58095C" w:rsidRPr="00382098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8095C" w:rsidRPr="0052459E">
        <w:rPr>
          <w:rFonts w:ascii="Times New Roman" w:hAnsi="Times New Roman"/>
          <w:sz w:val="28"/>
          <w:szCs w:val="28"/>
        </w:rPr>
        <w:t xml:space="preserve"> </w:t>
      </w:r>
      <w:r w:rsidR="0058095C"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 w:rsidR="0058095C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58095C"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Сахацкого</w:t>
      </w:r>
      <w:r w:rsidR="0058095C">
        <w:rPr>
          <w:sz w:val="28"/>
          <w:szCs w:val="28"/>
        </w:rPr>
        <w:t>.</w:t>
      </w:r>
    </w:p>
    <w:p w:rsidR="009B387D" w:rsidRPr="00382098" w:rsidRDefault="00D40B3C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5F62">
        <w:rPr>
          <w:rFonts w:ascii="Times New Roman" w:hAnsi="Times New Roman" w:cs="Times New Roman"/>
          <w:sz w:val="28"/>
          <w:szCs w:val="28"/>
        </w:rPr>
        <w:t>3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C5F62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8095C" w:rsidRDefault="0058095C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095C" w:rsidRDefault="0058095C" w:rsidP="0058095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48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0B3C">
        <w:rPr>
          <w:rFonts w:ascii="Times New Roman" w:hAnsi="Times New Roman" w:cs="Times New Roman"/>
          <w:sz w:val="28"/>
          <w:szCs w:val="28"/>
        </w:rPr>
        <w:t>А.А. Кузьмин</w:t>
      </w: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</w:p>
    <w:p w:rsidR="00DF745A" w:rsidRDefault="00DF745A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0B3C" w:rsidRDefault="0058095C" w:rsidP="00DF745A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745A">
        <w:rPr>
          <w:rFonts w:ascii="Times New Roman" w:hAnsi="Times New Roman"/>
          <w:sz w:val="28"/>
          <w:szCs w:val="28"/>
        </w:rPr>
        <w:t xml:space="preserve">едущий специалист </w:t>
      </w:r>
    </w:p>
    <w:p w:rsidR="00DF745A" w:rsidRDefault="00D40B3C" w:rsidP="00DF745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 отдела</w:t>
      </w:r>
      <w:r w:rsidR="00DF745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F745A">
        <w:rPr>
          <w:rFonts w:ascii="Times New Roman" w:hAnsi="Times New Roman"/>
          <w:sz w:val="28"/>
          <w:szCs w:val="28"/>
        </w:rPr>
        <w:t xml:space="preserve">                  Е.В. Телушкина</w:t>
      </w:r>
    </w:p>
    <w:p w:rsidR="00551568" w:rsidRDefault="0055156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F1C30" w:rsidRDefault="000F1C3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F1C30" w:rsidRDefault="000F1C3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F1C30" w:rsidRDefault="000F1C3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r>
        <w:rPr>
          <w:rFonts w:ascii="Times New Roman" w:hAnsi="Times New Roman" w:cs="Times New Roman"/>
        </w:rPr>
        <w:t>Соль-Илецкого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</w:t>
      </w:r>
      <w:r w:rsidR="00D40B3C">
        <w:rPr>
          <w:rFonts w:ascii="Times New Roman" w:hAnsi="Times New Roman" w:cs="Times New Roman"/>
        </w:rPr>
        <w:t xml:space="preserve">организационному отделу, </w:t>
      </w:r>
      <w:r w:rsidR="00D40B3C">
        <w:rPr>
          <w:rFonts w:ascii="Times New Roman" w:hAnsi="Times New Roman" w:cs="Times New Roman"/>
          <w:color w:val="000000"/>
        </w:rPr>
        <w:t>о</w:t>
      </w:r>
      <w:r w:rsidR="00D40B3C" w:rsidRPr="00D40B3C">
        <w:rPr>
          <w:rFonts w:ascii="Times New Roman" w:hAnsi="Times New Roman" w:cs="Times New Roman"/>
          <w:color w:val="000000"/>
        </w:rPr>
        <w:t>тдел</w:t>
      </w:r>
      <w:r w:rsidR="00D40B3C">
        <w:rPr>
          <w:rFonts w:ascii="Times New Roman" w:hAnsi="Times New Roman" w:cs="Times New Roman"/>
          <w:color w:val="000000"/>
        </w:rPr>
        <w:t>у</w:t>
      </w:r>
      <w:r w:rsidR="00D40B3C" w:rsidRPr="00D40B3C">
        <w:rPr>
          <w:rFonts w:ascii="Times New Roman" w:hAnsi="Times New Roman" w:cs="Times New Roman"/>
          <w:color w:val="000000"/>
        </w:rPr>
        <w:t xml:space="preserve"> архитектуры, градостроительства и земельных отношений</w:t>
      </w:r>
      <w:r w:rsidR="00D40B3C">
        <w:rPr>
          <w:rFonts w:ascii="Times New Roman" w:hAnsi="Times New Roman" w:cs="Times New Roman"/>
          <w:color w:val="000000"/>
        </w:rPr>
        <w:t>,</w:t>
      </w:r>
      <w:r w:rsidR="00D40B3C" w:rsidRPr="00D40B3C">
        <w:rPr>
          <w:rFonts w:ascii="Times New Roman" w:hAnsi="Times New Roman" w:cs="Times New Roman"/>
          <w:color w:val="000000"/>
        </w:rPr>
        <w:t xml:space="preserve"> </w:t>
      </w:r>
      <w:r w:rsidR="00D40B3C">
        <w:rPr>
          <w:rFonts w:ascii="Times New Roman" w:hAnsi="Times New Roman" w:cs="Times New Roman"/>
          <w:color w:val="000000"/>
        </w:rPr>
        <w:t>о</w:t>
      </w:r>
      <w:r w:rsidR="00D40B3C" w:rsidRPr="00D40B3C">
        <w:rPr>
          <w:rFonts w:ascii="Times New Roman" w:hAnsi="Times New Roman" w:cs="Times New Roman"/>
          <w:color w:val="000000"/>
        </w:rPr>
        <w:t>тдел</w:t>
      </w:r>
      <w:r w:rsidR="00D40B3C">
        <w:rPr>
          <w:rFonts w:ascii="Times New Roman" w:hAnsi="Times New Roman" w:cs="Times New Roman"/>
          <w:color w:val="000000"/>
        </w:rPr>
        <w:t>у</w:t>
      </w:r>
      <w:r w:rsidR="00D40B3C" w:rsidRPr="00D40B3C">
        <w:rPr>
          <w:rFonts w:ascii="Times New Roman" w:hAnsi="Times New Roman" w:cs="Times New Roman"/>
          <w:color w:val="000000"/>
        </w:rPr>
        <w:t xml:space="preserve"> по управлению муниципальным имуществом</w:t>
      </w:r>
      <w:r w:rsidRPr="002377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F11D3">
      <w:pgSz w:w="11905" w:h="16838" w:code="9"/>
      <w:pgMar w:top="1134" w:right="1134" w:bottom="851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C1820"/>
    <w:rsid w:val="000D3F1B"/>
    <w:rsid w:val="000D7EDD"/>
    <w:rsid w:val="000E6CEA"/>
    <w:rsid w:val="000F1C30"/>
    <w:rsid w:val="000F2208"/>
    <w:rsid w:val="000F2A1D"/>
    <w:rsid w:val="000F579B"/>
    <w:rsid w:val="001160CD"/>
    <w:rsid w:val="001206D3"/>
    <w:rsid w:val="00142202"/>
    <w:rsid w:val="00186EB9"/>
    <w:rsid w:val="00194904"/>
    <w:rsid w:val="001A51D0"/>
    <w:rsid w:val="001B3939"/>
    <w:rsid w:val="001B7CE3"/>
    <w:rsid w:val="001F2DC0"/>
    <w:rsid w:val="001F4840"/>
    <w:rsid w:val="001F4B0A"/>
    <w:rsid w:val="002073E5"/>
    <w:rsid w:val="002131C2"/>
    <w:rsid w:val="002250A5"/>
    <w:rsid w:val="002277F9"/>
    <w:rsid w:val="00260449"/>
    <w:rsid w:val="0026405F"/>
    <w:rsid w:val="00281880"/>
    <w:rsid w:val="00294058"/>
    <w:rsid w:val="002B3B54"/>
    <w:rsid w:val="002C2EFA"/>
    <w:rsid w:val="002D5DF9"/>
    <w:rsid w:val="002E74CC"/>
    <w:rsid w:val="002F23CB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94B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54F6E"/>
    <w:rsid w:val="004553BD"/>
    <w:rsid w:val="00457E7D"/>
    <w:rsid w:val="00465627"/>
    <w:rsid w:val="00467278"/>
    <w:rsid w:val="00475396"/>
    <w:rsid w:val="004A25DF"/>
    <w:rsid w:val="004B46FD"/>
    <w:rsid w:val="004B71EC"/>
    <w:rsid w:val="004C1F41"/>
    <w:rsid w:val="004D6F23"/>
    <w:rsid w:val="004E2BB8"/>
    <w:rsid w:val="0052459E"/>
    <w:rsid w:val="00527E7C"/>
    <w:rsid w:val="00534A77"/>
    <w:rsid w:val="005350D0"/>
    <w:rsid w:val="00543221"/>
    <w:rsid w:val="00546EEC"/>
    <w:rsid w:val="00551568"/>
    <w:rsid w:val="00562965"/>
    <w:rsid w:val="0058095C"/>
    <w:rsid w:val="00585F26"/>
    <w:rsid w:val="005865B3"/>
    <w:rsid w:val="005A5B2C"/>
    <w:rsid w:val="005B1BAA"/>
    <w:rsid w:val="005C3876"/>
    <w:rsid w:val="005D7F03"/>
    <w:rsid w:val="005E2F23"/>
    <w:rsid w:val="005E3551"/>
    <w:rsid w:val="005E7807"/>
    <w:rsid w:val="005F11D3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E45B7"/>
    <w:rsid w:val="00813D57"/>
    <w:rsid w:val="00824909"/>
    <w:rsid w:val="00832389"/>
    <w:rsid w:val="00835620"/>
    <w:rsid w:val="00843C54"/>
    <w:rsid w:val="008551BE"/>
    <w:rsid w:val="00856414"/>
    <w:rsid w:val="0088133B"/>
    <w:rsid w:val="00885903"/>
    <w:rsid w:val="00885ED6"/>
    <w:rsid w:val="00886D1B"/>
    <w:rsid w:val="00886E7C"/>
    <w:rsid w:val="008950BE"/>
    <w:rsid w:val="00896573"/>
    <w:rsid w:val="008C0E05"/>
    <w:rsid w:val="008C3675"/>
    <w:rsid w:val="008D53B1"/>
    <w:rsid w:val="008D7C78"/>
    <w:rsid w:val="008E01FC"/>
    <w:rsid w:val="009063DA"/>
    <w:rsid w:val="009100AA"/>
    <w:rsid w:val="00934B99"/>
    <w:rsid w:val="00946BD9"/>
    <w:rsid w:val="009520F7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0F5C"/>
    <w:rsid w:val="00A81059"/>
    <w:rsid w:val="00AA6351"/>
    <w:rsid w:val="00AC2267"/>
    <w:rsid w:val="00AC6D20"/>
    <w:rsid w:val="00AD2187"/>
    <w:rsid w:val="00AD3F84"/>
    <w:rsid w:val="00AD6BA5"/>
    <w:rsid w:val="00AE71D8"/>
    <w:rsid w:val="00AF2722"/>
    <w:rsid w:val="00AF3BC8"/>
    <w:rsid w:val="00B01143"/>
    <w:rsid w:val="00B01596"/>
    <w:rsid w:val="00B02647"/>
    <w:rsid w:val="00B27AD7"/>
    <w:rsid w:val="00B40E27"/>
    <w:rsid w:val="00B41416"/>
    <w:rsid w:val="00B4679F"/>
    <w:rsid w:val="00B509A2"/>
    <w:rsid w:val="00B727DD"/>
    <w:rsid w:val="00B77645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B0D"/>
    <w:rsid w:val="00D37D7A"/>
    <w:rsid w:val="00D40B3C"/>
    <w:rsid w:val="00D7588F"/>
    <w:rsid w:val="00D84590"/>
    <w:rsid w:val="00D90B24"/>
    <w:rsid w:val="00DA27B2"/>
    <w:rsid w:val="00DA3FA9"/>
    <w:rsid w:val="00DB47DB"/>
    <w:rsid w:val="00DC2C68"/>
    <w:rsid w:val="00DE154E"/>
    <w:rsid w:val="00DF7335"/>
    <w:rsid w:val="00DF745A"/>
    <w:rsid w:val="00DF7CBE"/>
    <w:rsid w:val="00E16147"/>
    <w:rsid w:val="00E24A45"/>
    <w:rsid w:val="00E2737D"/>
    <w:rsid w:val="00E664A0"/>
    <w:rsid w:val="00E73594"/>
    <w:rsid w:val="00E7656E"/>
    <w:rsid w:val="00E76A00"/>
    <w:rsid w:val="00E8240F"/>
    <w:rsid w:val="00E82500"/>
    <w:rsid w:val="00E85807"/>
    <w:rsid w:val="00E90BCB"/>
    <w:rsid w:val="00E97148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18B-F54D-4254-A968-B533487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3-31T11:32:00Z</cp:lastPrinted>
  <dcterms:created xsi:type="dcterms:W3CDTF">2017-04-04T11:24:00Z</dcterms:created>
  <dcterms:modified xsi:type="dcterms:W3CDTF">2017-04-04T11:24:00Z</dcterms:modified>
</cp:coreProperties>
</file>